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13E711D2" w:rsidR="00FD4DF6" w:rsidRPr="00863996" w:rsidRDefault="00201042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55835">
        <w:rPr>
          <w:rFonts w:ascii="Times New Roman" w:hAnsi="Times New Roman" w:cs="Times New Roman"/>
          <w:b/>
          <w:sz w:val="24"/>
          <w:szCs w:val="24"/>
          <w:u w:val="single"/>
        </w:rPr>
        <w:t>691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5835" w:rsidRPr="00155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оборудования </w:t>
      </w:r>
      <w:proofErr w:type="spellStart"/>
      <w:r w:rsidR="00155835" w:rsidRPr="00155835">
        <w:rPr>
          <w:rFonts w:ascii="Times New Roman" w:hAnsi="Times New Roman" w:cs="Times New Roman"/>
          <w:b/>
          <w:sz w:val="24"/>
          <w:szCs w:val="24"/>
          <w:u w:val="single"/>
        </w:rPr>
        <w:t>Cisco</w:t>
      </w:r>
      <w:proofErr w:type="spellEnd"/>
      <w:r w:rsidR="00155835" w:rsidRPr="00155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амках КПО и сервисной поддержки оборудования видеоконференцсвязи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E06C51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7FB8E910" w14:textId="77777777" w:rsidR="00674923" w:rsidRDefault="00674923" w:rsidP="00155835">
            <w:pPr>
              <w:overflowPunct w:val="0"/>
              <w:autoSpaceDE w:val="0"/>
              <w:autoSpaceDN w:val="0"/>
              <w:adjustRightInd w:val="0"/>
              <w:spacing w:before="0"/>
              <w:ind w:right="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.</w:t>
            </w:r>
          </w:p>
          <w:p w14:paraId="73D1FA87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лад НПС Кропоткинская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Ф,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Краснодарский</w:t>
            </w:r>
            <w:proofErr w:type="spellEnd"/>
            <w:proofErr w:type="gram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край, Кавказский район. </w:t>
            </w:r>
          </w:p>
          <w:p w14:paraId="598506A6" w14:textId="77777777" w:rsidR="00674923" w:rsidRDefault="00674923" w:rsidP="00674923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ПС Астраханск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Астраханская обл., </w:t>
            </w:r>
            <w:proofErr w:type="spellStart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Енотаевский</w:t>
            </w:r>
            <w:proofErr w:type="spell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Средневолжский</w:t>
            </w:r>
            <w:proofErr w:type="spell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.</w:t>
            </w:r>
          </w:p>
          <w:p w14:paraId="24CB5FBD" w14:textId="5F5D0703" w:rsidR="00FD4DF6" w:rsidRPr="00863996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F07A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ПС Комсомольск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публика Калмыкия, </w:t>
            </w:r>
            <w:proofErr w:type="spellStart"/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>Черноземель</w:t>
            </w:r>
            <w:proofErr w:type="spellEnd"/>
            <w:r w:rsidRPr="00FF07A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.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C9742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C9742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2A64CC45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  <w:bookmarkStart w:id="3" w:name="_GoBack"/>
        <w:bookmarkEnd w:id="3"/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6967D5C0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25C915C" w:rsidR="000F3868" w:rsidRPr="002E4B22" w:rsidRDefault="00863996" w:rsidP="00C9742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E06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5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C6FB3E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742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742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5835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647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BB6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97423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C51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256F98-1D95-486E-85F4-6A5E8DFF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0</cp:revision>
  <cp:lastPrinted>2014-12-09T15:19:00Z</cp:lastPrinted>
  <dcterms:created xsi:type="dcterms:W3CDTF">2019-03-22T11:12:00Z</dcterms:created>
  <dcterms:modified xsi:type="dcterms:W3CDTF">2019-10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